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p w14:paraId="3BAD5849" w14:textId="77777777" w:rsidR="004E4196" w:rsidRDefault="004E4196">
      <w:pPr>
        <w:tabs>
          <w:tab w:val="center" w:pos="4819"/>
          <w:tab w:val="right" w:pos="9638"/>
        </w:tabs>
      </w:pPr>
    </w:p>
    <w:p w14:paraId="40522A82" w14:textId="77777777" w:rsidR="004E4196" w:rsidRDefault="00EE39E1">
      <w:pPr>
        <w:tabs>
          <w:tab w:val="left" w:pos="2410"/>
        </w:tabs>
        <w:ind w:left="6237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Projekto įgyvendinimo plano </w:t>
      </w:r>
    </w:p>
    <w:p w14:paraId="2B359B30" w14:textId="77777777" w:rsidR="004E4196" w:rsidRDefault="00EE39E1">
      <w:pPr>
        <w:tabs>
          <w:tab w:val="left" w:pos="2410"/>
        </w:tabs>
        <w:ind w:left="6237"/>
        <w:rPr>
          <w:szCs w:val="22"/>
          <w:lang w:eastAsia="lt-LT"/>
        </w:rPr>
      </w:pPr>
      <w:r>
        <w:rPr>
          <w:sz w:val="22"/>
          <w:szCs w:val="22"/>
          <w:lang w:eastAsia="lt-LT"/>
        </w:rPr>
        <w:t>3</w:t>
      </w:r>
      <w:r>
        <w:rPr>
          <w:sz w:val="22"/>
          <w:szCs w:val="22"/>
          <w:lang w:eastAsia="lt-LT"/>
        </w:rPr>
        <w:t xml:space="preserve"> priedas</w:t>
      </w:r>
    </w:p>
    <w:p w14:paraId="428F51BC" w14:textId="77777777" w:rsidR="004E4196" w:rsidRDefault="004E4196">
      <w:pPr>
        <w:tabs>
          <w:tab w:val="left" w:pos="2410"/>
        </w:tabs>
        <w:jc w:val="center"/>
        <w:rPr>
          <w:szCs w:val="24"/>
          <w:lang w:eastAsia="lt-LT"/>
        </w:rPr>
      </w:pPr>
    </w:p>
    <w:p w14:paraId="0F3F7636" w14:textId="77777777" w:rsidR="004E4196" w:rsidRDefault="00EE39E1">
      <w:pPr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Informacijos apie projektui taikomus aplinkosaugos reikalavimus forma)</w:t>
      </w:r>
    </w:p>
    <w:p w14:paraId="10A6B216" w14:textId="77777777" w:rsidR="004E4196" w:rsidRDefault="004E4196">
      <w:pPr>
        <w:jc w:val="center"/>
        <w:rPr>
          <w:b/>
          <w:sz w:val="22"/>
          <w:szCs w:val="22"/>
          <w:lang w:eastAsia="lt-LT"/>
        </w:rPr>
      </w:pPr>
    </w:p>
    <w:p w14:paraId="660ABFDF" w14:textId="77777777" w:rsidR="004E4196" w:rsidRDefault="00EE39E1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_</w:t>
      </w:r>
    </w:p>
    <w:p w14:paraId="456FAB99" w14:textId="77777777" w:rsidR="004E4196" w:rsidRDefault="00EE39E1">
      <w:pPr>
        <w:jc w:val="center"/>
        <w:rPr>
          <w:b/>
          <w:sz w:val="22"/>
          <w:szCs w:val="22"/>
          <w:lang w:eastAsia="lt-LT"/>
        </w:rPr>
      </w:pPr>
      <w:r>
        <w:rPr>
          <w:bCs/>
          <w:sz w:val="22"/>
          <w:szCs w:val="22"/>
          <w:lang w:eastAsia="lt-LT"/>
        </w:rPr>
        <w:t xml:space="preserve">(pareiškėjo </w:t>
      </w:r>
      <w:r>
        <w:rPr>
          <w:sz w:val="22"/>
          <w:szCs w:val="22"/>
          <w:lang w:eastAsia="lt-LT"/>
        </w:rPr>
        <w:t>pavadinimas)</w:t>
      </w:r>
    </w:p>
    <w:p w14:paraId="6816E166" w14:textId="77777777" w:rsidR="004E4196" w:rsidRDefault="004E4196">
      <w:pPr>
        <w:jc w:val="center"/>
        <w:rPr>
          <w:b/>
          <w:sz w:val="22"/>
          <w:szCs w:val="22"/>
          <w:lang w:eastAsia="lt-LT"/>
        </w:rPr>
      </w:pPr>
    </w:p>
    <w:p w14:paraId="50D1F792" w14:textId="77777777" w:rsidR="004E4196" w:rsidRDefault="00EE39E1">
      <w:pPr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INFORMACIJA APIE PROJEKTUI TAIKOMUS APLINKOSAUGOS REIKALAVIMUS</w:t>
      </w:r>
    </w:p>
    <w:p w14:paraId="22137D00" w14:textId="77777777" w:rsidR="004E4196" w:rsidRDefault="004E4196">
      <w:pPr>
        <w:jc w:val="center"/>
        <w:rPr>
          <w:sz w:val="22"/>
          <w:szCs w:val="22"/>
          <w:lang w:eastAsia="lt-LT"/>
        </w:rPr>
      </w:pPr>
    </w:p>
    <w:p w14:paraId="60AF1E1F" w14:textId="77777777" w:rsidR="004E4196" w:rsidRDefault="00EE39E1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</w:t>
      </w:r>
    </w:p>
    <w:p w14:paraId="39238326" w14:textId="77777777" w:rsidR="004E4196" w:rsidRDefault="00EE39E1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data)</w:t>
      </w:r>
    </w:p>
    <w:p w14:paraId="226B1442" w14:textId="77777777" w:rsidR="004E4196" w:rsidRDefault="00EE39E1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</w:t>
      </w:r>
    </w:p>
    <w:p w14:paraId="00F4FE73" w14:textId="77777777" w:rsidR="004E4196" w:rsidRDefault="00EE39E1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sudarymo vieta)</w:t>
      </w:r>
    </w:p>
    <w:p w14:paraId="51D2266B" w14:textId="77777777" w:rsidR="004E4196" w:rsidRDefault="004E4196">
      <w:pPr>
        <w:jc w:val="center"/>
        <w:rPr>
          <w:szCs w:val="24"/>
          <w:lang w:eastAsia="lt-LT"/>
        </w:rPr>
      </w:pPr>
    </w:p>
    <w:p w14:paraId="0618A9E6" w14:textId="77777777" w:rsidR="004E4196" w:rsidRDefault="004E4196">
      <w:pPr>
        <w:spacing w:line="276" w:lineRule="auto"/>
        <w:ind w:firstLine="567"/>
        <w:jc w:val="both"/>
        <w:rPr>
          <w:szCs w:val="24"/>
          <w:lang w:eastAsia="en-GB"/>
        </w:rPr>
      </w:pPr>
    </w:p>
    <w:p w14:paraId="7B3A7F05" w14:textId="7BDABEA7" w:rsidR="004E4196" w:rsidRDefault="00EE39E1">
      <w:pPr>
        <w:spacing w:line="276" w:lineRule="auto"/>
        <w:jc w:val="both"/>
        <w:rPr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>Lentelė.</w:t>
      </w:r>
      <w:r>
        <w:rPr>
          <w:sz w:val="22"/>
          <w:szCs w:val="22"/>
          <w:lang w:eastAsia="en-GB"/>
        </w:rPr>
        <w:t xml:space="preserve"> Informacija apie projekto poveikio aplinkai vertinimą (toliau – PAV) ir projekto poveikį Europos Sąjungos saugomų teritorijų tinklui „</w:t>
      </w:r>
      <w:proofErr w:type="spellStart"/>
      <w:r>
        <w:rPr>
          <w:sz w:val="22"/>
          <w:szCs w:val="22"/>
          <w:lang w:eastAsia="en-GB"/>
        </w:rPr>
        <w:t>Natura</w:t>
      </w:r>
      <w:proofErr w:type="spellEnd"/>
      <w:r>
        <w:rPr>
          <w:sz w:val="22"/>
          <w:szCs w:val="22"/>
          <w:lang w:eastAsia="en-GB"/>
        </w:rPr>
        <w:t xml:space="preserve"> 2000“ (toliau – „</w:t>
      </w:r>
      <w:proofErr w:type="spellStart"/>
      <w:r>
        <w:rPr>
          <w:sz w:val="22"/>
          <w:szCs w:val="22"/>
          <w:lang w:eastAsia="en-GB"/>
        </w:rPr>
        <w:t>Natura</w:t>
      </w:r>
      <w:proofErr w:type="spellEnd"/>
      <w:r>
        <w:rPr>
          <w:sz w:val="22"/>
          <w:szCs w:val="22"/>
          <w:lang w:eastAsia="en-GB"/>
        </w:rPr>
        <w:t xml:space="preserve"> 2000“)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835"/>
      </w:tblGrid>
      <w:tr w:rsidR="004E4196" w14:paraId="1DBE8E5C" w14:textId="77777777">
        <w:trPr>
          <w:trHeight w:val="361"/>
        </w:trPr>
        <w:tc>
          <w:tcPr>
            <w:tcW w:w="2694" w:type="dxa"/>
          </w:tcPr>
          <w:p w14:paraId="0E27D1F0" w14:textId="77777777" w:rsidR="004E4196" w:rsidRDefault="00EE39E1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Klausimas</w:t>
            </w:r>
          </w:p>
        </w:tc>
        <w:tc>
          <w:tcPr>
            <w:tcW w:w="4394" w:type="dxa"/>
          </w:tcPr>
          <w:p w14:paraId="28ADA60D" w14:textId="77777777" w:rsidR="004E4196" w:rsidRDefault="00EE39E1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Paai</w:t>
            </w:r>
            <w:r>
              <w:rPr>
                <w:b/>
                <w:sz w:val="22"/>
                <w:szCs w:val="22"/>
                <w:lang w:eastAsia="en-GB"/>
              </w:rPr>
              <w:t>škinimai</w:t>
            </w:r>
          </w:p>
        </w:tc>
        <w:tc>
          <w:tcPr>
            <w:tcW w:w="2835" w:type="dxa"/>
          </w:tcPr>
          <w:p w14:paraId="28C80D9A" w14:textId="77777777" w:rsidR="004E4196" w:rsidRDefault="00EE39E1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pacing w:val="-3"/>
                <w:sz w:val="22"/>
                <w:szCs w:val="22"/>
                <w:lang w:eastAsia="lt-LT"/>
              </w:rPr>
              <w:t>Reikalingi pateikti dokumentai</w:t>
            </w:r>
          </w:p>
        </w:tc>
      </w:tr>
      <w:tr w:rsidR="004E4196" w14:paraId="580588F7" w14:textId="77777777">
        <w:trPr>
          <w:trHeight w:val="361"/>
        </w:trPr>
        <w:tc>
          <w:tcPr>
            <w:tcW w:w="2694" w:type="dxa"/>
          </w:tcPr>
          <w:p w14:paraId="3806ED2D" w14:textId="6AEE0966" w:rsidR="004E4196" w:rsidRDefault="00EE39E1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94" w:type="dxa"/>
          </w:tcPr>
          <w:p w14:paraId="7CC5AABD" w14:textId="75A6E090" w:rsidR="004E4196" w:rsidRDefault="00EE39E1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835" w:type="dxa"/>
          </w:tcPr>
          <w:p w14:paraId="46341B3B" w14:textId="1716016F" w:rsidR="004E4196" w:rsidRDefault="00EE39E1">
            <w:pPr>
              <w:jc w:val="center"/>
              <w:rPr>
                <w:b/>
                <w:spacing w:val="-3"/>
                <w:sz w:val="22"/>
                <w:szCs w:val="22"/>
                <w:lang w:eastAsia="lt-LT"/>
              </w:rPr>
            </w:pPr>
            <w:r>
              <w:rPr>
                <w:b/>
                <w:spacing w:val="-3"/>
                <w:sz w:val="22"/>
                <w:szCs w:val="22"/>
                <w:lang w:eastAsia="lt-LT"/>
              </w:rPr>
              <w:t>3</w:t>
            </w:r>
          </w:p>
        </w:tc>
      </w:tr>
      <w:tr w:rsidR="004E4196" w14:paraId="3FB9B9D6" w14:textId="77777777">
        <w:trPr>
          <w:trHeight w:val="848"/>
        </w:trPr>
        <w:tc>
          <w:tcPr>
            <w:tcW w:w="2694" w:type="dxa"/>
          </w:tcPr>
          <w:p w14:paraId="326828DA" w14:textId="77777777" w:rsidR="004E4196" w:rsidRDefault="00EE39E1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</w:t>
            </w:r>
            <w:r>
              <w:rPr>
                <w:sz w:val="22"/>
                <w:szCs w:val="22"/>
                <w:lang w:eastAsia="en-GB"/>
              </w:rPr>
              <w:t xml:space="preserve"> 1. Ar įgyvendinant projektą </w:t>
            </w:r>
            <w:r>
              <w:rPr>
                <w:spacing w:val="-3"/>
                <w:sz w:val="22"/>
                <w:szCs w:val="22"/>
                <w:lang w:eastAsia="lt-LT"/>
              </w:rPr>
              <w:t xml:space="preserve">planuojama ūkinė veikla įrašyta į Lietuvos Respublikos poveikio aplinkai vertinimo </w:t>
            </w:r>
            <w:r>
              <w:rPr>
                <w:sz w:val="22"/>
                <w:szCs w:val="22"/>
                <w:lang w:eastAsia="en-GB"/>
              </w:rPr>
              <w:t xml:space="preserve">įstatymo </w:t>
            </w:r>
            <w:r>
              <w:rPr>
                <w:spacing w:val="-3"/>
                <w:sz w:val="22"/>
                <w:szCs w:val="22"/>
                <w:lang w:eastAsia="lt-LT"/>
              </w:rPr>
              <w:t xml:space="preserve">(toliau – </w:t>
            </w:r>
            <w:r>
              <w:rPr>
                <w:sz w:val="22"/>
                <w:szCs w:val="22"/>
                <w:lang w:eastAsia="en-GB"/>
              </w:rPr>
              <w:t>PAV įstatymas) 1 priedą?</w:t>
            </w:r>
          </w:p>
          <w:p w14:paraId="60F40D55" w14:textId="77777777" w:rsidR="004E4196" w:rsidRDefault="004E4196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0DB0636D" w14:textId="77777777" w:rsidR="004E4196" w:rsidRDefault="004E4196">
            <w:pPr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4394" w:type="dxa"/>
          </w:tcPr>
          <w:p w14:paraId="42E31581" w14:textId="77777777" w:rsidR="004E4196" w:rsidRDefault="00EE39E1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PAV įstatymo 1 priede pateikiamas planuojamos </w:t>
            </w:r>
            <w:r>
              <w:rPr>
                <w:sz w:val="22"/>
                <w:szCs w:val="22"/>
                <w:lang w:eastAsia="en-GB"/>
              </w:rPr>
              <w:t>ūkinės veiklos, kurios poveikis aplinkai privalo būti vertinamas, rūšių sąrašas.</w:t>
            </w:r>
          </w:p>
          <w:p w14:paraId="1CBCC597" w14:textId="77777777" w:rsidR="004E4196" w:rsidRDefault="004E4196">
            <w:pPr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</w:tcPr>
          <w:p w14:paraId="10F4EF86" w14:textId="2B18C2DD" w:rsidR="004E4196" w:rsidRDefault="00EE39E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. Atsakingos institucijos sprendimas dėl planuojamos ūkinės veiklos,</w:t>
            </w:r>
            <w:r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pagal kurį planuojama ūkinė veikla atitinka teisės aktų reikalavimus ir nedarys reikšmingo neigiamo pove</w:t>
            </w:r>
            <w:r>
              <w:rPr>
                <w:sz w:val="22"/>
                <w:szCs w:val="22"/>
                <w:lang w:eastAsia="en-GB"/>
              </w:rPr>
              <w:t>ikio aplinkai.</w:t>
            </w:r>
          </w:p>
          <w:p w14:paraId="1F95ADF7" w14:textId="77777777" w:rsidR="004E4196" w:rsidRDefault="00EE39E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. PAV ataskaita.</w:t>
            </w:r>
          </w:p>
          <w:p w14:paraId="4C3F9EBE" w14:textId="77777777" w:rsidR="004E4196" w:rsidRDefault="00EE39E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en-GB"/>
              </w:rPr>
              <w:t xml:space="preserve">3. Kita PAV atlikimo dokumentacija, jei ją buvo reikalaujama pateikti Projektų finansavimo sąlygų apraše (toliau – Aprašas). </w:t>
            </w:r>
          </w:p>
        </w:tc>
      </w:tr>
      <w:tr w:rsidR="004E4196" w14:paraId="07873269" w14:textId="77777777">
        <w:trPr>
          <w:trHeight w:val="1129"/>
        </w:trPr>
        <w:tc>
          <w:tcPr>
            <w:tcW w:w="2694" w:type="dxa"/>
          </w:tcPr>
          <w:p w14:paraId="531B2646" w14:textId="77777777" w:rsidR="004E4196" w:rsidRDefault="00EE39E1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</w:t>
            </w:r>
            <w:r>
              <w:rPr>
                <w:sz w:val="22"/>
                <w:szCs w:val="22"/>
                <w:lang w:eastAsia="en-GB"/>
              </w:rPr>
              <w:t xml:space="preserve"> 2. Ar įgyvendinant projektą </w:t>
            </w:r>
            <w:r>
              <w:rPr>
                <w:spacing w:val="-3"/>
                <w:sz w:val="22"/>
                <w:szCs w:val="22"/>
                <w:lang w:eastAsia="lt-LT"/>
              </w:rPr>
              <w:t xml:space="preserve">planuojama ūkinė veikla įrašyta į </w:t>
            </w:r>
            <w:r>
              <w:rPr>
                <w:sz w:val="22"/>
                <w:szCs w:val="22"/>
                <w:lang w:eastAsia="en-GB"/>
              </w:rPr>
              <w:t>PAV įstatymo 2 priedą?</w:t>
            </w:r>
          </w:p>
        </w:tc>
        <w:tc>
          <w:tcPr>
            <w:tcW w:w="4394" w:type="dxa"/>
          </w:tcPr>
          <w:p w14:paraId="53983BF9" w14:textId="77777777" w:rsidR="004E4196" w:rsidRDefault="00EE39E1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PAV </w:t>
            </w:r>
            <w:r>
              <w:rPr>
                <w:sz w:val="22"/>
                <w:szCs w:val="22"/>
                <w:lang w:eastAsia="en-GB"/>
              </w:rPr>
              <w:t>įstatymo 2 priede pateikiamas planuojamos ūkinės veiklos, kuriai turi būti taikoma atranka dėl PAV, rūšių sąrašas.</w:t>
            </w:r>
          </w:p>
          <w:p w14:paraId="1241928E" w14:textId="77777777" w:rsidR="004E4196" w:rsidRDefault="004E4196">
            <w:pPr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</w:tcPr>
          <w:p w14:paraId="78A015EB" w14:textId="079F5A28" w:rsidR="004E4196" w:rsidRDefault="00EE39E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1. Atsakingos institucijos atrankos išvada, kurioje nustatyta, kas neprivaloma </w:t>
            </w:r>
            <w:r>
              <w:rPr>
                <w:bCs/>
                <w:sz w:val="22"/>
                <w:szCs w:val="22"/>
                <w:lang w:eastAsia="en-GB"/>
              </w:rPr>
              <w:t xml:space="preserve">atlikti konkrečios planuojamos ūkinės veiklos </w:t>
            </w:r>
            <w:r>
              <w:rPr>
                <w:sz w:val="22"/>
                <w:szCs w:val="22"/>
                <w:lang w:eastAsia="en-GB"/>
              </w:rPr>
              <w:t>PAV.</w:t>
            </w:r>
          </w:p>
          <w:p w14:paraId="3075CB63" w14:textId="3E284C01" w:rsidR="004E4196" w:rsidRDefault="00EE39E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. Atsakin</w:t>
            </w:r>
            <w:r>
              <w:rPr>
                <w:sz w:val="22"/>
                <w:szCs w:val="22"/>
                <w:lang w:eastAsia="en-GB"/>
              </w:rPr>
              <w:t>gos institucijos sprendimas dėl planuojamos ūkinės veiklos poveikio aplinkai ir PAV ataskaita</w:t>
            </w:r>
            <w:r>
              <w:rPr>
                <w:i/>
                <w:sz w:val="22"/>
                <w:szCs w:val="22"/>
                <w:lang w:eastAsia="en-GB"/>
              </w:rPr>
              <w:t xml:space="preserve"> (</w:t>
            </w:r>
            <w:r>
              <w:rPr>
                <w:sz w:val="22"/>
                <w:szCs w:val="22"/>
                <w:lang w:eastAsia="en-GB"/>
              </w:rPr>
              <w:t xml:space="preserve">kai pagal </w:t>
            </w:r>
            <w:r>
              <w:rPr>
                <w:iCs/>
                <w:sz w:val="22"/>
                <w:szCs w:val="22"/>
                <w:lang w:eastAsia="en-GB"/>
              </w:rPr>
              <w:t>PAV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Cs/>
                <w:sz w:val="22"/>
                <w:szCs w:val="22"/>
                <w:lang w:eastAsia="en-GB"/>
              </w:rPr>
              <w:t>įstatymą atliekamas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Cs/>
                <w:sz w:val="22"/>
                <w:szCs w:val="22"/>
                <w:lang w:eastAsia="en-GB"/>
              </w:rPr>
              <w:t>PAV).</w:t>
            </w:r>
          </w:p>
          <w:p w14:paraId="320867E9" w14:textId="32800D7C" w:rsidR="004E4196" w:rsidRDefault="00EE39E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. Kita PAV ar atrankos dėl PAV atlikimo dokumentacija, jei ją buvo reikalaujama pateikti Apraše.</w:t>
            </w:r>
          </w:p>
        </w:tc>
      </w:tr>
      <w:tr w:rsidR="004E4196" w14:paraId="068EDACB" w14:textId="77777777">
        <w:trPr>
          <w:trHeight w:val="558"/>
        </w:trPr>
        <w:tc>
          <w:tcPr>
            <w:tcW w:w="2694" w:type="dxa"/>
          </w:tcPr>
          <w:p w14:paraId="64A9AD6A" w14:textId="6C882585" w:rsidR="004E4196" w:rsidRDefault="00EE39E1">
            <w:pPr>
              <w:jc w:val="both"/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iCs/>
                <w:sz w:val="22"/>
                <w:szCs w:val="22"/>
              </w:rPr>
              <w:t xml:space="preserve"> 3.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Ar įgyvendinant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projektą planuojama ūkinė </w:t>
            </w:r>
            <w:r>
              <w:rPr>
                <w:rFonts w:eastAsia="Calibri"/>
                <w:sz w:val="22"/>
                <w:szCs w:val="22"/>
                <w:lang w:eastAsia="lt-LT"/>
              </w:rPr>
              <w:lastRenderedPageBreak/>
              <w:t>veikla susijusi su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atur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000</w:t>
            </w:r>
            <w:r>
              <w:rPr>
                <w:sz w:val="22"/>
                <w:szCs w:val="22"/>
              </w:rPr>
              <w:t>“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teritorijomis? </w:t>
            </w:r>
          </w:p>
          <w:p w14:paraId="5C6E9AF7" w14:textId="77777777" w:rsidR="004E4196" w:rsidRDefault="004E4196">
            <w:pPr>
              <w:jc w:val="both"/>
              <w:rPr>
                <w:sz w:val="20"/>
              </w:rPr>
            </w:pPr>
          </w:p>
          <w:p w14:paraId="1A3BDF4F" w14:textId="77777777" w:rsidR="004E4196" w:rsidRDefault="004E4196">
            <w:pPr>
              <w:jc w:val="both"/>
              <w:rPr>
                <w:rFonts w:eastAsia="Calibri"/>
                <w:sz w:val="22"/>
                <w:szCs w:val="22"/>
                <w:lang w:eastAsia="lt-LT"/>
              </w:rPr>
            </w:pPr>
          </w:p>
          <w:p w14:paraId="05F28A8E" w14:textId="77777777" w:rsidR="004E4196" w:rsidRDefault="004E4196">
            <w:pPr>
              <w:jc w:val="both"/>
              <w:rPr>
                <w:sz w:val="20"/>
              </w:rPr>
            </w:pPr>
          </w:p>
          <w:p w14:paraId="44BA2D8C" w14:textId="77777777" w:rsidR="004E4196" w:rsidRDefault="004E4196">
            <w:pPr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4394" w:type="dxa"/>
          </w:tcPr>
          <w:p w14:paraId="35722409" w14:textId="77777777" w:rsidR="004E4196" w:rsidRDefault="00EE39E1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Šis punktas žymimas, kai projektas bus įgyvendinamas „</w:t>
            </w:r>
            <w:proofErr w:type="spellStart"/>
            <w:r>
              <w:rPr>
                <w:color w:val="000000"/>
                <w:sz w:val="22"/>
                <w:szCs w:val="22"/>
              </w:rPr>
              <w:t>Nat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0“ teritorijoje </w:t>
            </w:r>
            <w:r>
              <w:rPr>
                <w:sz w:val="22"/>
                <w:szCs w:val="22"/>
              </w:rPr>
              <w:t>arba „</w:t>
            </w:r>
            <w:proofErr w:type="spellStart"/>
            <w:r>
              <w:rPr>
                <w:sz w:val="22"/>
                <w:szCs w:val="22"/>
              </w:rPr>
              <w:t>Natura</w:t>
            </w:r>
            <w:proofErr w:type="spellEnd"/>
            <w:r>
              <w:rPr>
                <w:sz w:val="22"/>
                <w:szCs w:val="22"/>
              </w:rPr>
              <w:t xml:space="preserve"> 2000“ teritorijos artimoje aplinkoje.</w:t>
            </w:r>
          </w:p>
          <w:p w14:paraId="76DD2E61" w14:textId="77777777" w:rsidR="004E4196" w:rsidRDefault="00EE39E1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lastRenderedPageBreak/>
              <w:t xml:space="preserve">Jeigu projektų veiklos gali daryti poveikį </w:t>
            </w:r>
            <w:r>
              <w:rPr>
                <w:rFonts w:eastAsia="Calibri"/>
                <w:iCs/>
                <w:sz w:val="22"/>
                <w:szCs w:val="22"/>
                <w:lang w:eastAsia="lt-LT"/>
              </w:rPr>
              <w:t>„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lt-LT"/>
              </w:rPr>
              <w:t>Natura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 2000“ teritorijoms, privaloma atlikti projektų poveikio reikšmingumo nustatymo procedūras ir, jei taikoma, pateikti už šių procedūrų atlikimą atsakingos institucijos išvadą. Vadovaujantis PAV įstatymo 3 straipsnio 1 dalies 3 punktu, PAV turi būti a</w:t>
            </w:r>
            <w:r>
              <w:rPr>
                <w:rFonts w:eastAsia="Calibri"/>
                <w:iCs/>
                <w:sz w:val="22"/>
                <w:szCs w:val="22"/>
                <w:lang w:eastAsia="lt-LT"/>
              </w:rPr>
              <w:t>tliekamas, jeigu projekto planuojamos ūkinės veiklos vykdymas gali daryti poveikį „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lt-LT"/>
              </w:rPr>
              <w:t>Natura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 2000“ teritorijoms ir kai saugomų teritorijų institucija, nurodyta Lietuvos Respublikos saugomų teritorijų įstatyme, Planų ar programų ir planuojamos ūkinės veiklos į</w:t>
            </w:r>
            <w:r>
              <w:rPr>
                <w:rFonts w:eastAsia="Calibri"/>
                <w:iCs/>
                <w:sz w:val="22"/>
                <w:szCs w:val="22"/>
                <w:lang w:eastAsia="lt-LT"/>
              </w:rPr>
              <w:t>gyvendinimo poveikio įsteigtoms ar potencialioms „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lt-LT"/>
              </w:rPr>
              <w:t>Natura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 2000“ teritorijoms reikšmingumo nustatymo tvarkos apraše, patvirtintame Lietuvos Respublikos aplinkos ministro 2006 m. gegužės 22 d. įsakymu Nr. D1-255 „Dėl Planų ar programų ir planuojamos ūkinės ve</w:t>
            </w:r>
            <w:r>
              <w:rPr>
                <w:rFonts w:eastAsia="Calibri"/>
                <w:iCs/>
                <w:sz w:val="22"/>
                <w:szCs w:val="22"/>
                <w:lang w:eastAsia="lt-LT"/>
              </w:rPr>
              <w:t>iklos įgyvendinimo poveikio įsteigtoms ar potencialioms „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lt-LT"/>
              </w:rPr>
              <w:t>Natura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 2000“ teritorijoms reikšmingumo nustatymo tvarkos aprašo patvirtinimo“, nustatyta tvarka nustato, kad šis poveikis gali būti reikšmingas.</w:t>
            </w:r>
          </w:p>
        </w:tc>
        <w:tc>
          <w:tcPr>
            <w:tcW w:w="2835" w:type="dxa"/>
          </w:tcPr>
          <w:p w14:paraId="1E493986" w14:textId="77777777" w:rsidR="004E4196" w:rsidRDefault="00EE39E1">
            <w:pPr>
              <w:tabs>
                <w:tab w:val="left" w:pos="317"/>
              </w:tabs>
              <w:ind w:left="34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lastRenderedPageBreak/>
              <w:t>1.</w:t>
            </w:r>
            <w:r>
              <w:rPr>
                <w:sz w:val="22"/>
                <w:szCs w:val="22"/>
                <w:lang w:eastAsia="en-GB"/>
              </w:rPr>
              <w:tab/>
              <w:t xml:space="preserve">Saugomų teritorijų institucijos, nurodytos Saugomų </w:t>
            </w:r>
            <w:r>
              <w:rPr>
                <w:sz w:val="22"/>
                <w:szCs w:val="22"/>
                <w:lang w:eastAsia="en-GB"/>
              </w:rPr>
              <w:t xml:space="preserve">teritorijų įstatyme, </w:t>
            </w:r>
            <w:r>
              <w:rPr>
                <w:sz w:val="22"/>
                <w:szCs w:val="22"/>
                <w:lang w:eastAsia="en-GB"/>
              </w:rPr>
              <w:lastRenderedPageBreak/>
              <w:t>išvada, kuria nustatytas p</w:t>
            </w:r>
            <w:r>
              <w:rPr>
                <w:bCs/>
                <w:sz w:val="22"/>
                <w:szCs w:val="22"/>
                <w:lang w:eastAsia="lt-LT"/>
              </w:rPr>
              <w:t>lanuojamos ūkinės veiklos įgyvendinimo poveikio įsteigtoms ar potencialioms „</w:t>
            </w:r>
            <w:proofErr w:type="spellStart"/>
            <w:r>
              <w:rPr>
                <w:bCs/>
                <w:sz w:val="22"/>
                <w:szCs w:val="22"/>
                <w:lang w:eastAsia="lt-LT"/>
              </w:rPr>
              <w:t>Natura</w:t>
            </w:r>
            <w:proofErr w:type="spellEnd"/>
            <w:r>
              <w:rPr>
                <w:bCs/>
                <w:sz w:val="22"/>
                <w:szCs w:val="22"/>
                <w:lang w:eastAsia="lt-LT"/>
              </w:rPr>
              <w:t xml:space="preserve"> 2000“ teritorijoms reikšmingumas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eastAsia="en-GB"/>
              </w:rPr>
              <w:t>(jei taikoma)</w:t>
            </w:r>
            <w:r>
              <w:rPr>
                <w:sz w:val="22"/>
                <w:szCs w:val="22"/>
                <w:lang w:eastAsia="en-GB"/>
              </w:rPr>
              <w:t>.</w:t>
            </w:r>
          </w:p>
          <w:p w14:paraId="7A308DF0" w14:textId="77777777" w:rsidR="004E4196" w:rsidRDefault="00EE39E1">
            <w:pPr>
              <w:tabs>
                <w:tab w:val="left" w:pos="317"/>
              </w:tabs>
              <w:ind w:left="34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.</w:t>
            </w:r>
            <w:r>
              <w:rPr>
                <w:sz w:val="22"/>
                <w:szCs w:val="22"/>
                <w:lang w:eastAsia="en-GB"/>
              </w:rPr>
              <w:tab/>
              <w:t xml:space="preserve">Atsakingos institucijos atrankos išvada, kurioje nustatyta, ar privalomas </w:t>
            </w:r>
            <w:r>
              <w:rPr>
                <w:sz w:val="22"/>
                <w:szCs w:val="22"/>
                <w:lang w:eastAsia="en-GB"/>
              </w:rPr>
              <w:t xml:space="preserve">PAV </w:t>
            </w:r>
            <w:r>
              <w:rPr>
                <w:i/>
                <w:sz w:val="22"/>
                <w:szCs w:val="22"/>
                <w:lang w:eastAsia="en-GB"/>
              </w:rPr>
              <w:t>(jei taikoma atrankos dėl PAV procedūra)</w:t>
            </w:r>
            <w:r>
              <w:rPr>
                <w:sz w:val="22"/>
                <w:szCs w:val="22"/>
                <w:lang w:eastAsia="en-GB"/>
              </w:rPr>
              <w:t>.</w:t>
            </w:r>
          </w:p>
          <w:p w14:paraId="53F7C488" w14:textId="510C4B8C" w:rsidR="004E4196" w:rsidRDefault="00EE39E1">
            <w:pPr>
              <w:tabs>
                <w:tab w:val="left" w:pos="317"/>
              </w:tabs>
              <w:ind w:left="34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.</w:t>
            </w:r>
            <w:r>
              <w:rPr>
                <w:sz w:val="22"/>
                <w:szCs w:val="22"/>
                <w:lang w:eastAsia="en-GB"/>
              </w:rPr>
              <w:tab/>
              <w:t xml:space="preserve">Atsakingos institucijos sprendimas dėl planuojamos ūkinės veiklos, </w:t>
            </w:r>
            <w:r>
              <w:rPr>
                <w:bCs/>
                <w:sz w:val="22"/>
                <w:szCs w:val="22"/>
                <w:lang w:eastAsia="en-GB"/>
              </w:rPr>
              <w:t>pagal kurį planuojama ūkinė veikla atitinka teisės aktų reikalavimus ir nedarys reikšmingo neigiamo poveikio aplinkai,</w:t>
            </w:r>
            <w:r>
              <w:rPr>
                <w:bCs/>
                <w:szCs w:val="24"/>
                <w:lang w:eastAsia="en-GB"/>
              </w:rPr>
              <w:t xml:space="preserve"> </w:t>
            </w:r>
            <w:r>
              <w:rPr>
                <w:bCs/>
                <w:sz w:val="22"/>
                <w:szCs w:val="22"/>
                <w:lang w:eastAsia="en-GB"/>
              </w:rPr>
              <w:t>ir PAV ataskaita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eastAsia="en-GB"/>
              </w:rPr>
              <w:t>(jei</w:t>
            </w:r>
            <w:r>
              <w:rPr>
                <w:i/>
                <w:sz w:val="22"/>
                <w:szCs w:val="22"/>
                <w:lang w:eastAsia="en-GB"/>
              </w:rPr>
              <w:t xml:space="preserve"> PAV privalomas)</w:t>
            </w:r>
            <w:r>
              <w:rPr>
                <w:sz w:val="22"/>
                <w:szCs w:val="22"/>
                <w:lang w:eastAsia="en-GB"/>
              </w:rPr>
              <w:t>.</w:t>
            </w:r>
          </w:p>
          <w:p w14:paraId="33C21C3C" w14:textId="633B6979" w:rsidR="004E4196" w:rsidRDefault="004E4196">
            <w:pPr>
              <w:tabs>
                <w:tab w:val="left" w:pos="317"/>
              </w:tabs>
              <w:ind w:left="34"/>
              <w:rPr>
                <w:strike/>
                <w:sz w:val="22"/>
                <w:szCs w:val="22"/>
                <w:lang w:eastAsia="en-GB"/>
              </w:rPr>
            </w:pPr>
          </w:p>
          <w:p w14:paraId="38C200F0" w14:textId="77777777" w:rsidR="004E4196" w:rsidRDefault="00EE39E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4. Kita PAV atlikimo dokumentacija, jei ją buvo reikalaujama pateikti Apraše.</w:t>
            </w:r>
          </w:p>
          <w:p w14:paraId="05AADA8C" w14:textId="77777777" w:rsidR="004E4196" w:rsidRDefault="004E4196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316C5E7C" w14:textId="77777777" w:rsidR="004E4196" w:rsidRDefault="00EE39E1">
      <w:pPr>
        <w:jc w:val="both"/>
        <w:rPr>
          <w:szCs w:val="24"/>
          <w:lang w:val="pl-PL"/>
        </w:rPr>
      </w:pPr>
    </w:p>
    <w:p w14:paraId="2571927D" w14:textId="77777777" w:rsidR="004E4196" w:rsidRDefault="00EE39E1">
      <w:pPr>
        <w:spacing w:line="276" w:lineRule="auto"/>
        <w:ind w:firstLine="567"/>
        <w:jc w:val="both"/>
        <w:rPr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astabos:</w:t>
      </w:r>
      <w:r>
        <w:rPr>
          <w:sz w:val="22"/>
          <w:szCs w:val="22"/>
          <w:lang w:eastAsia="lt-LT"/>
        </w:rPr>
        <w:t xml:space="preserve"> </w:t>
      </w:r>
    </w:p>
    <w:p w14:paraId="110D9E47" w14:textId="77777777" w:rsidR="004E4196" w:rsidRDefault="00EE39E1">
      <w:pPr>
        <w:ind w:firstLine="567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1</w:t>
      </w:r>
      <w:r>
        <w:rPr>
          <w:sz w:val="22"/>
          <w:szCs w:val="22"/>
          <w:lang w:eastAsia="en-GB"/>
        </w:rPr>
        <w:t>. Šis projekto įgyvendinimo plano priedas teikiamas, kai:</w:t>
      </w:r>
    </w:p>
    <w:p w14:paraId="527DCD9A" w14:textId="28594322" w:rsidR="004E4196" w:rsidRDefault="00EE39E1">
      <w:pPr>
        <w:ind w:firstLine="567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en-GB"/>
        </w:rPr>
        <w:t>1.1</w:t>
      </w:r>
      <w:r>
        <w:rPr>
          <w:sz w:val="22"/>
          <w:szCs w:val="22"/>
          <w:lang w:eastAsia="en-GB"/>
        </w:rPr>
        <w:t>. pagal projektą planuojama ūkinė veikla</w:t>
      </w:r>
      <w:r>
        <w:rPr>
          <w:b/>
          <w:bCs/>
          <w:sz w:val="22"/>
          <w:szCs w:val="22"/>
          <w:lang w:eastAsia="lt-LT"/>
        </w:rPr>
        <w:t xml:space="preserve"> </w:t>
      </w:r>
      <w:r>
        <w:rPr>
          <w:bCs/>
          <w:sz w:val="22"/>
          <w:szCs w:val="22"/>
          <w:lang w:eastAsia="lt-LT"/>
        </w:rPr>
        <w:t>(</w:t>
      </w:r>
      <w:r>
        <w:rPr>
          <w:sz w:val="22"/>
          <w:lang w:eastAsia="lt-LT"/>
        </w:rPr>
        <w:t>pagal</w:t>
      </w:r>
      <w:r>
        <w:rPr>
          <w:sz w:val="22"/>
          <w:lang w:eastAsia="en-GB"/>
        </w:rPr>
        <w:t xml:space="preserve"> PAV įstatymo 2 straipsnio 4 dalį –</w:t>
      </w:r>
      <w:r>
        <w:rPr>
          <w:szCs w:val="22"/>
          <w:lang w:eastAsia="en-GB"/>
        </w:rPr>
        <w:t xml:space="preserve"> </w:t>
      </w:r>
      <w:r>
        <w:rPr>
          <w:sz w:val="22"/>
          <w:szCs w:val="22"/>
          <w:lang w:eastAsia="en-GB"/>
        </w:rPr>
        <w:t>numatoma ūkinė veikla, apimanti statybą, statinių rekonstravimą, gamybą, technologinės įrangos ir gamybos proceso diegimą, modernizavimą ar keitimą, gamybos būdo, produkcijos kiekio ar rūšies keitimą, žemės gelmių ištekl</w:t>
      </w:r>
      <w:r>
        <w:rPr>
          <w:sz w:val="22"/>
          <w:szCs w:val="22"/>
          <w:lang w:eastAsia="en-GB"/>
        </w:rPr>
        <w:t xml:space="preserve">ių gavybą ir ertmių naudojimą, kitų gamtos išteklių naudojimą, žemėtvarkos, miškotvarkos, </w:t>
      </w:r>
      <w:proofErr w:type="spellStart"/>
      <w:r>
        <w:rPr>
          <w:sz w:val="22"/>
          <w:szCs w:val="22"/>
          <w:lang w:eastAsia="en-GB"/>
        </w:rPr>
        <w:t>vandentvarkos</w:t>
      </w:r>
      <w:proofErr w:type="spellEnd"/>
      <w:r>
        <w:rPr>
          <w:sz w:val="22"/>
          <w:szCs w:val="22"/>
          <w:lang w:eastAsia="en-GB"/>
        </w:rPr>
        <w:t xml:space="preserve"> projektuose numatomą veiklą ir kitą galinčią daryti poveikį aplinkai ūkinę veiklą) gali turėti poveikį aplinkai ir ji patenka į PAV įstatymo</w:t>
      </w:r>
      <w:r>
        <w:rPr>
          <w:iCs/>
          <w:sz w:val="22"/>
          <w:szCs w:val="22"/>
          <w:lang w:eastAsia="en-GB"/>
        </w:rPr>
        <w:t xml:space="preserve"> </w:t>
      </w:r>
      <w:r>
        <w:rPr>
          <w:sz w:val="22"/>
          <w:szCs w:val="22"/>
          <w:lang w:eastAsia="en-GB"/>
        </w:rPr>
        <w:t>taikymo sri</w:t>
      </w:r>
      <w:r>
        <w:rPr>
          <w:sz w:val="22"/>
          <w:szCs w:val="22"/>
          <w:lang w:eastAsia="en-GB"/>
        </w:rPr>
        <w:t xml:space="preserve">tį; ir (arba) </w:t>
      </w:r>
    </w:p>
    <w:p w14:paraId="3F45758C" w14:textId="28BED4C1" w:rsidR="004E4196" w:rsidRDefault="00EE39E1">
      <w:pPr>
        <w:ind w:firstLine="567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1.2</w:t>
      </w:r>
      <w:r>
        <w:rPr>
          <w:sz w:val="22"/>
          <w:szCs w:val="22"/>
          <w:lang w:eastAsia="en-GB"/>
        </w:rPr>
        <w:t>. įgyvendinant projektą planuojama ūkinė veikla susijusi su „</w:t>
      </w:r>
      <w:proofErr w:type="spellStart"/>
      <w:r>
        <w:rPr>
          <w:sz w:val="22"/>
          <w:szCs w:val="22"/>
          <w:lang w:eastAsia="en-GB"/>
        </w:rPr>
        <w:t>Natura</w:t>
      </w:r>
      <w:proofErr w:type="spellEnd"/>
      <w:r>
        <w:rPr>
          <w:sz w:val="22"/>
          <w:szCs w:val="22"/>
          <w:lang w:eastAsia="en-GB"/>
        </w:rPr>
        <w:t xml:space="preserve"> 2000“ teritorijomis; ir </w:t>
      </w:r>
    </w:p>
    <w:p w14:paraId="66BB4536" w14:textId="3BF4C1B6" w:rsidR="004E4196" w:rsidRDefault="00EE39E1">
      <w:pPr>
        <w:ind w:firstLine="567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1.3</w:t>
      </w:r>
      <w:r>
        <w:rPr>
          <w:sz w:val="22"/>
          <w:szCs w:val="22"/>
          <w:lang w:eastAsia="en-GB"/>
        </w:rPr>
        <w:t>. tai nustatyta patvirtintame Apraše.</w:t>
      </w:r>
    </w:p>
    <w:p w14:paraId="63BDD37C" w14:textId="772AB580" w:rsidR="004E4196" w:rsidRDefault="00EE39E1">
      <w:pPr>
        <w:ind w:firstLine="570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</w:t>
      </w:r>
      <w:r>
        <w:rPr>
          <w:sz w:val="22"/>
          <w:szCs w:val="22"/>
          <w:lang w:eastAsia="en-GB"/>
        </w:rPr>
        <w:t>. Aplinkosaugos reikalavimai projektui netaikomi ir šio priedo pateikti nereikia, kai pro</w:t>
      </w:r>
      <w:r>
        <w:rPr>
          <w:sz w:val="22"/>
          <w:szCs w:val="22"/>
          <w:lang w:eastAsia="en-GB"/>
        </w:rPr>
        <w:t>jektas ar projekto veiklos neatitinka nė vienos iš šio priedo pastabų 1 punkte išvardytų sąlygų.</w:t>
      </w:r>
    </w:p>
    <w:p w14:paraId="046735A9" w14:textId="77777777" w:rsidR="004E4196" w:rsidRDefault="00EE39E1">
      <w:pPr>
        <w:ind w:firstLine="567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3</w:t>
      </w:r>
      <w:r>
        <w:rPr>
          <w:sz w:val="22"/>
          <w:szCs w:val="22"/>
          <w:lang w:eastAsia="en-GB"/>
        </w:rPr>
        <w:t>. Lentelėje pateikiama informacija apie PAV ir (arba) „</w:t>
      </w:r>
      <w:proofErr w:type="spellStart"/>
      <w:r>
        <w:rPr>
          <w:sz w:val="22"/>
          <w:szCs w:val="22"/>
          <w:lang w:eastAsia="en-GB"/>
        </w:rPr>
        <w:t>Natura</w:t>
      </w:r>
      <w:proofErr w:type="spellEnd"/>
      <w:r>
        <w:rPr>
          <w:sz w:val="22"/>
          <w:szCs w:val="22"/>
          <w:lang w:eastAsia="en-GB"/>
        </w:rPr>
        <w:t xml:space="preserve"> 2000“ teritorijų reikšmingumo nustatymo procedūras, kurios taikomos įgyvendinant projektą. </w:t>
      </w:r>
    </w:p>
    <w:p w14:paraId="0682404E" w14:textId="77777777" w:rsidR="004E4196" w:rsidRDefault="004E4196">
      <w:pPr>
        <w:jc w:val="both"/>
        <w:rPr>
          <w:szCs w:val="24"/>
        </w:rPr>
      </w:pPr>
    </w:p>
    <w:p w14:paraId="4DE9B4BF" w14:textId="77777777" w:rsidR="004E4196" w:rsidRDefault="004E4196">
      <w:pPr>
        <w:rPr>
          <w:sz w:val="20"/>
        </w:rPr>
      </w:pPr>
    </w:p>
    <w:p w14:paraId="19C7D702" w14:textId="77777777" w:rsidR="004E4196" w:rsidRDefault="00EE39E1">
      <w:pPr>
        <w:tabs>
          <w:tab w:val="left" w:pos="3544"/>
        </w:tabs>
        <w:rPr>
          <w:szCs w:val="24"/>
          <w:lang w:eastAsia="lt-LT"/>
        </w:rPr>
      </w:pPr>
      <w:r>
        <w:rPr>
          <w:szCs w:val="24"/>
          <w:lang w:eastAsia="lt-LT"/>
        </w:rPr>
        <w:t>_____________________________                   _________                         _______________</w:t>
      </w:r>
    </w:p>
    <w:p w14:paraId="2290367A" w14:textId="77777777" w:rsidR="004E4196" w:rsidRDefault="00EE39E1">
      <w:pPr>
        <w:tabs>
          <w:tab w:val="left" w:pos="3544"/>
          <w:tab w:val="left" w:pos="7371"/>
        </w:tabs>
        <w:rPr>
          <w:sz w:val="22"/>
          <w:szCs w:val="22"/>
          <w:lang w:eastAsia="lt-LT"/>
        </w:rPr>
      </w:pPr>
      <w:r>
        <w:rPr>
          <w:sz w:val="22"/>
          <w:szCs w:val="22"/>
          <w:lang w:val="pt-BR" w:eastAsia="lt-LT"/>
        </w:rPr>
        <w:t>(pareiškėjo vadovo ar jo įgalioto asmens                      (parašas)                               (vardas ir pavardė)</w:t>
      </w:r>
    </w:p>
    <w:p w14:paraId="1186BC7E" w14:textId="77777777" w:rsidR="004E4196" w:rsidRDefault="00EE39E1">
      <w:pPr>
        <w:tabs>
          <w:tab w:val="left" w:pos="3544"/>
        </w:tabs>
        <w:rPr>
          <w:sz w:val="22"/>
          <w:szCs w:val="22"/>
          <w:lang w:val="pt-BR" w:eastAsia="lt-LT"/>
        </w:rPr>
      </w:pPr>
      <w:r>
        <w:rPr>
          <w:sz w:val="22"/>
          <w:szCs w:val="22"/>
          <w:lang w:val="pt-BR" w:eastAsia="lt-LT"/>
        </w:rPr>
        <w:t>pareigų pavadinimas)</w:t>
      </w:r>
    </w:p>
    <w:p w14:paraId="78F9DCE6" w14:textId="77777777" w:rsidR="004E4196" w:rsidRDefault="004E4196">
      <w:pPr>
        <w:tabs>
          <w:tab w:val="left" w:pos="3544"/>
        </w:tabs>
        <w:rPr>
          <w:sz w:val="22"/>
          <w:szCs w:val="22"/>
          <w:lang w:val="pt-BR" w:eastAsia="lt-LT"/>
        </w:rPr>
      </w:pPr>
    </w:p>
    <w:p w14:paraId="249C6D6D" w14:textId="3DD7129F" w:rsidR="004E4196" w:rsidRDefault="00EE39E1">
      <w:pPr>
        <w:tabs>
          <w:tab w:val="left" w:pos="3544"/>
        </w:tabs>
        <w:rPr>
          <w:sz w:val="22"/>
          <w:szCs w:val="22"/>
          <w:lang w:eastAsia="lt-LT"/>
        </w:rPr>
      </w:pPr>
    </w:p>
    <w:sectPr w:rsidR="004E4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64AE" w14:textId="77777777" w:rsidR="004E4196" w:rsidRDefault="00EE39E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A5C1ADF" w14:textId="77777777" w:rsidR="004E4196" w:rsidRDefault="00EE39E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EFD3" w14:textId="77777777" w:rsidR="004E4196" w:rsidRDefault="004E419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19F3" w14:textId="77777777" w:rsidR="004E4196" w:rsidRDefault="004E419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03F" w14:textId="77777777" w:rsidR="004E4196" w:rsidRDefault="004E419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5055" w14:textId="77777777" w:rsidR="004E4196" w:rsidRDefault="00EE39E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BF6C208" w14:textId="77777777" w:rsidR="004E4196" w:rsidRDefault="00EE39E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DFBC" w14:textId="77777777" w:rsidR="004E4196" w:rsidRDefault="004E419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2C30" w14:textId="1EA4307E" w:rsidR="004E4196" w:rsidRDefault="00EE39E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157B" w14:textId="77777777" w:rsidR="004E4196" w:rsidRDefault="004E419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D4"/>
    <w:rsid w:val="004E4196"/>
    <w:rsid w:val="00B409D4"/>
    <w:rsid w:val="00E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BE52"/>
  <w15:docId w15:val="{99849B03-3B9E-4FC7-AC6B-9A5D5A44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51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1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159F5E4-646A-4836-B2E9-5E172CDA3FE3}">
  <ds:schemaRefs>
    <ds:schemaRef ds:uri="http://schemas.microsoft.com/office/2006/documentManagement/types"/>
    <ds:schemaRef ds:uri="db96e512-6920-4eea-b1bf-b81a54d2aa3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1bdba5e-b18c-4c8c-b425-bdf6d075d9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BD289-2763-4A99-A169-8D7C84BAE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7D9A6-9EE0-4859-930C-B6AB606BE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7F68EC-0595-44A8-AC01-262FFE7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05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02T11:59:00Z</dcterms:created>
  <dc:creator>Dovilė Rupšytė</dc:creator>
  <lastModifiedBy>JŪRĖNIENĖ Jolanta</lastModifiedBy>
  <lastPrinted>2013-11-12T14:30:00Z</lastPrinted>
  <dcterms:modified xsi:type="dcterms:W3CDTF">2026-01-02T11:5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